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0D259C" w:rsidRPr="00277763">
        <w:rPr>
          <w:b/>
        </w:rPr>
        <w:t>D</w:t>
      </w:r>
      <w:r w:rsidR="000D259C" w:rsidRPr="00277763">
        <w:rPr>
          <w:rFonts w:cs="Calibri"/>
          <w:b/>
          <w:iCs/>
        </w:rPr>
        <w:t>očasná úprava dopravného režimu na Krížnej ulici v</w:t>
      </w:r>
      <w:r w:rsidR="00B97868">
        <w:rPr>
          <w:rFonts w:cs="Calibri"/>
          <w:b/>
          <w:iCs/>
        </w:rPr>
        <w:t> </w:t>
      </w:r>
      <w:r w:rsidR="000D259C" w:rsidRPr="00277763">
        <w:rPr>
          <w:rFonts w:cs="Calibri"/>
          <w:b/>
          <w:iCs/>
        </w:rPr>
        <w:t>Pezinku</w:t>
      </w:r>
      <w:r w:rsidR="00B97868">
        <w:rPr>
          <w:rFonts w:cs="Calibri"/>
          <w:b/>
          <w:iCs/>
        </w:rPr>
        <w:t xml:space="preserve"> – Etapa 1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0D259C" w:rsidRDefault="000D259C" w:rsidP="0093533C">
            <w:pPr>
              <w:jc w:val="left"/>
              <w:rPr>
                <w:b/>
              </w:rPr>
            </w:pPr>
          </w:p>
          <w:p w:rsidR="002E7A0F" w:rsidRPr="000D259C" w:rsidRDefault="000D259C" w:rsidP="0093533C">
            <w:pPr>
              <w:jc w:val="left"/>
              <w:rPr>
                <w:sz w:val="24"/>
              </w:rPr>
            </w:pPr>
            <w:r w:rsidRPr="000D259C">
              <w:t>D</w:t>
            </w:r>
            <w:r w:rsidRPr="000D259C">
              <w:rPr>
                <w:rFonts w:cs="Calibri"/>
                <w:iCs/>
              </w:rPr>
              <w:t>očasná úprava dopravného režimu na Krížnej ulici v</w:t>
            </w:r>
            <w:r w:rsidR="00B97868">
              <w:rPr>
                <w:rFonts w:cs="Calibri"/>
                <w:iCs/>
              </w:rPr>
              <w:t> </w:t>
            </w:r>
            <w:r w:rsidRPr="000D259C">
              <w:rPr>
                <w:rFonts w:cs="Calibri"/>
                <w:iCs/>
              </w:rPr>
              <w:t>Pezinku</w:t>
            </w:r>
            <w:r w:rsidR="00B97868">
              <w:rPr>
                <w:rFonts w:cs="Calibri"/>
                <w:iCs/>
              </w:rPr>
              <w:t xml:space="preserve"> – Etapa 1</w:t>
            </w: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98D" w:rsidRDefault="006E798D">
      <w:r>
        <w:separator/>
      </w:r>
    </w:p>
  </w:endnote>
  <w:endnote w:type="continuationSeparator" w:id="0">
    <w:p w:rsidR="006E798D" w:rsidRDefault="006E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98D" w:rsidRDefault="006E798D">
      <w:r>
        <w:separator/>
      </w:r>
    </w:p>
  </w:footnote>
  <w:footnote w:type="continuationSeparator" w:id="0">
    <w:p w:rsidR="006E798D" w:rsidRDefault="006E798D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259C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E798D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1237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533C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868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113F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175FA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F11-69F4-456F-B82C-EC6FC53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1-11T15:58:00Z</dcterms:created>
  <dcterms:modified xsi:type="dcterms:W3CDTF">2021-11-11T15:58:00Z</dcterms:modified>
</cp:coreProperties>
</file>